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1" w:name="Responding_Bidder"/>
      <w:bookmarkEnd w:id="1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2" w:name="__________Information"/>
      <w:bookmarkEnd w:id="2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1F5934A0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933CAE">
              <w:rPr>
                <w:b/>
                <w:sz w:val="20"/>
                <w:u w:val="single"/>
              </w:rPr>
              <w:t>2650000384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3" w:name="_bookmark0"/>
      <w:bookmarkEnd w:id="3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4" w:name="_bookmark1"/>
      <w:bookmarkEnd w:id="4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83DD" w14:textId="77777777" w:rsidR="009D74FD" w:rsidRDefault="009D74FD">
      <w:r>
        <w:separator/>
      </w:r>
    </w:p>
  </w:endnote>
  <w:endnote w:type="continuationSeparator" w:id="0">
    <w:p w14:paraId="035B3A51" w14:textId="77777777" w:rsidR="009D74FD" w:rsidRDefault="009D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B79E39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52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8C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14:paraId="78CEECE4" w14:textId="5B79E39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52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328E9" w14:textId="77777777" w:rsidR="009D74FD" w:rsidRDefault="009D74FD">
      <w:r>
        <w:separator/>
      </w:r>
    </w:p>
  </w:footnote>
  <w:footnote w:type="continuationSeparator" w:id="0">
    <w:p w14:paraId="174D90B0" w14:textId="77777777" w:rsidR="009D74FD" w:rsidRDefault="009D7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E2"/>
    <w:rsid w:val="001F5AB0"/>
    <w:rsid w:val="002172DD"/>
    <w:rsid w:val="00266726"/>
    <w:rsid w:val="002E4B2F"/>
    <w:rsid w:val="00446ED2"/>
    <w:rsid w:val="005D080B"/>
    <w:rsid w:val="00624664"/>
    <w:rsid w:val="00692C22"/>
    <w:rsid w:val="006B520D"/>
    <w:rsid w:val="007314E2"/>
    <w:rsid w:val="00774E05"/>
    <w:rsid w:val="008D2826"/>
    <w:rsid w:val="00933CAE"/>
    <w:rsid w:val="00955DDC"/>
    <w:rsid w:val="00967486"/>
    <w:rsid w:val="009B2F10"/>
    <w:rsid w:val="009D74FD"/>
    <w:rsid w:val="00A13089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962E8F-9F49-4D87-9269-C991EF7C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aylor Bush</cp:lastModifiedBy>
  <cp:revision>2</cp:revision>
  <dcterms:created xsi:type="dcterms:W3CDTF">2021-03-03T19:22:00Z</dcterms:created>
  <dcterms:modified xsi:type="dcterms:W3CDTF">2021-03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